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890308912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890308912"/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601849551" w:edGrp="everyone" w:colFirst="2" w:colLast="2"/>
          </w:p>
        </w:tc>
        <w:tc>
          <w:tcPr>
            <w:tcW w:w="5064" w:type="dxa"/>
            <w:vMerge w:val="restart"/>
            <w:vAlign w:val="center"/>
          </w:tcPr>
          <w:p w:rsidR="004D3B8E" w:rsidRPr="004D3B8E" w:rsidRDefault="00E35802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dışı Seyahat Sonuç Raporu</w:t>
            </w: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AC0A42">
              <w:rPr>
                <w:rFonts w:ascii="Times New Roman" w:hAnsi="Times New Roman" w:cs="Times New Roman"/>
              </w:rPr>
              <w:t>01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009339117" w:edGrp="everyone" w:colFirst="2" w:colLast="2"/>
            <w:permEnd w:id="601849551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0</w:t>
            </w:r>
            <w:r w:rsidR="00E35802">
              <w:rPr>
                <w:rFonts w:ascii="Times New Roman" w:hAnsi="Times New Roman" w:cs="Times New Roman"/>
              </w:rPr>
              <w:t>3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2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970604969" w:edGrp="everyone" w:colFirst="2" w:colLast="2"/>
            <w:permEnd w:id="1009339117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637150707" w:edGrp="everyone" w:colFirst="2" w:colLast="2"/>
            <w:permEnd w:id="970604969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permEnd w:id="637150707"/>
    </w:tbl>
    <w:p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7840"/>
      </w:tblGrid>
      <w:tr w:rsidR="004D3B8E" w:rsidRPr="00D73615" w:rsidTr="004D3B8E">
        <w:trPr>
          <w:trHeight w:hRule="exact" w:val="284"/>
          <w:jc w:val="center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:rsidR="004D3B8E" w:rsidRPr="00D73615" w:rsidRDefault="00E35802" w:rsidP="00732D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TİM ELEMANI BİLGİLERİ</w:t>
            </w:r>
          </w:p>
        </w:tc>
      </w:tr>
      <w:tr w:rsidR="004D3B8E" w:rsidRPr="00502F18" w:rsidTr="005E3989">
        <w:trPr>
          <w:trHeight w:val="20"/>
          <w:jc w:val="center"/>
        </w:trPr>
        <w:tc>
          <w:tcPr>
            <w:tcW w:w="2650" w:type="dxa"/>
            <w:vAlign w:val="center"/>
          </w:tcPr>
          <w:p w:rsidR="004D3B8E" w:rsidRPr="00502F18" w:rsidRDefault="004D3B8E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901059012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840" w:type="dxa"/>
            <w:vAlign w:val="center"/>
          </w:tcPr>
          <w:p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D3B8E" w:rsidRPr="00502F18" w:rsidTr="005E3989">
        <w:trPr>
          <w:trHeight w:val="20"/>
          <w:jc w:val="center"/>
        </w:trPr>
        <w:tc>
          <w:tcPr>
            <w:tcW w:w="2650" w:type="dxa"/>
            <w:vAlign w:val="center"/>
          </w:tcPr>
          <w:p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432677343" w:edGrp="everyone" w:colFirst="1" w:colLast="1"/>
            <w:permEnd w:id="901059012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ölümü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507209282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Makine Mühendisliği" w:value="Makine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Kimya Mühendisliği" w:value="Kimya Mühendisliği"/>
              <w:listItem w:displayText="Metalürji ve Malzeme Mühendisliği" w:value="Metalürji ve Malzeme Mühendisliği"/>
              <w:listItem w:displayText="Mühendislik Temel Bilimleri" w:value="Mühendislik Temel Bilimleri"/>
            </w:dropDownList>
          </w:sdtPr>
          <w:sdtEndPr/>
          <w:sdtContent>
            <w:tc>
              <w:tcPr>
                <w:tcW w:w="7840" w:type="dxa"/>
                <w:vAlign w:val="center"/>
              </w:tcPr>
              <w:p w:rsidR="004D3B8E" w:rsidRPr="00A07C28" w:rsidRDefault="007771F5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4D3B8E" w:rsidRPr="00502F18" w:rsidTr="005E3989">
        <w:trPr>
          <w:trHeight w:val="20"/>
          <w:jc w:val="center"/>
        </w:trPr>
        <w:tc>
          <w:tcPr>
            <w:tcW w:w="2650" w:type="dxa"/>
            <w:vAlign w:val="center"/>
          </w:tcPr>
          <w:p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044400336" w:edGrp="everyone" w:colFirst="1" w:colLast="1"/>
            <w:permEnd w:id="432677343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289716642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Termodinamik ve  Enerji" w:value="Termodinamik ve  Enerji"/>
              <w:listItem w:displayText="Makine Teorisi ve Dinamiği" w:value="Makine Teorisi ve Dinamiği"/>
              <w:listItem w:displayText="Mekanik" w:value="Mekanik"/>
              <w:listItem w:displayText="Konstrüksiyon ve İmalat" w:value="Konstrüksiyon ve İmalat"/>
              <w:listItem w:displayText="Bilgisayar Bilimleri" w:value="Bilgisayar Bilimleri"/>
              <w:listItem w:displayText="Bilgisyar Yazılımı" w:value="Bilgisyar Yazılımı"/>
              <w:listItem w:displayText="Bilgisayar Donanımı" w:value="Bilgisayar Donanımı"/>
              <w:listItem w:displayText="Kontrol ve Bilgisayar" w:value="Kontrol ve Bilgisayar"/>
              <w:listItem w:displayText="Devreler ve Sistemler" w:value="Devreler ve Sistemler"/>
              <w:listItem w:displayText="Kontrol ve Kumanda" w:value="Kontrol ve Kumanda"/>
              <w:listItem w:displayText="Elektronik" w:value="Elektronik"/>
              <w:listItem w:displayText="Telekomünikasyon" w:value="Telekomünikasyon"/>
              <w:listItem w:displayText="Elektrik Tesisleri" w:value="Elektrik Tesisleri"/>
              <w:listItem w:displayText="Elektromanyetik Alanlar ve Mikrodalga Tekniği" w:value="Elektromanyetik Alanlar ve Mikrodalga Tekniği"/>
              <w:listItem w:displayText="Elektrik Makineleri" w:value="Elektrik Makineleri"/>
              <w:listItem w:displayText="Kimya Mühendisliği" w:value="Kimya Mühendisliği"/>
              <w:listItem w:displayText="Metalürji ve Malzeme Mühendisliği" w:value="Metalürji ve Malzeme Mühendisliği"/>
              <w:listItem w:displayText="Mühendislik Temel Bilimleri" w:value="Mühendislik Temel Bilimleri"/>
            </w:dropDownList>
          </w:sdtPr>
          <w:sdtEndPr/>
          <w:sdtContent>
            <w:tc>
              <w:tcPr>
                <w:tcW w:w="7840" w:type="dxa"/>
                <w:vAlign w:val="center"/>
              </w:tcPr>
              <w:p w:rsidR="004D3B8E" w:rsidRPr="00A07C28" w:rsidRDefault="00E8113A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4D3B8E" w:rsidRPr="00502F18" w:rsidTr="005E3989">
        <w:trPr>
          <w:trHeight w:val="20"/>
          <w:jc w:val="center"/>
        </w:trPr>
        <w:tc>
          <w:tcPr>
            <w:tcW w:w="2650" w:type="dxa"/>
            <w:vAlign w:val="center"/>
          </w:tcPr>
          <w:p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640750423" w:edGrp="everyone" w:colFirst="1" w:colLast="1"/>
            <w:permEnd w:id="2044400336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nda Gidilen Ülke</w:t>
            </w:r>
          </w:p>
        </w:tc>
        <w:tc>
          <w:tcPr>
            <w:tcW w:w="7840" w:type="dxa"/>
            <w:vAlign w:val="center"/>
          </w:tcPr>
          <w:p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D3B8E" w:rsidRPr="00B7357B" w:rsidTr="005E3989">
        <w:trPr>
          <w:trHeight w:val="20"/>
          <w:jc w:val="center"/>
        </w:trPr>
        <w:tc>
          <w:tcPr>
            <w:tcW w:w="2650" w:type="dxa"/>
            <w:vAlign w:val="center"/>
          </w:tcPr>
          <w:p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820408748" w:edGrp="everyone" w:colFirst="1" w:colLast="1"/>
            <w:permEnd w:id="640750423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 Görevlendirme Başlama Tarih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6930220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840" w:type="dxa"/>
                <w:vAlign w:val="center"/>
              </w:tcPr>
              <w:p w:rsidR="004D3B8E" w:rsidRPr="00A07C28" w:rsidRDefault="005A1CF6" w:rsidP="00732DD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4D3B8E" w:rsidRPr="00A8008D" w:rsidTr="005E3989">
        <w:trPr>
          <w:trHeight w:val="20"/>
          <w:jc w:val="center"/>
        </w:trPr>
        <w:tc>
          <w:tcPr>
            <w:tcW w:w="2650" w:type="dxa"/>
            <w:vAlign w:val="center"/>
          </w:tcPr>
          <w:p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514741723" w:edGrp="everyone" w:colFirst="1" w:colLast="1"/>
            <w:permEnd w:id="820408748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 Görevlendirme Bitiş Tarihi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64111093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840" w:type="dxa"/>
                <w:vAlign w:val="center"/>
              </w:tcPr>
              <w:p w:rsidR="004D3B8E" w:rsidRPr="00A07C28" w:rsidRDefault="005A1CF6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4D3B8E" w:rsidRPr="00B7357B" w:rsidTr="005E3989">
        <w:trPr>
          <w:trHeight w:val="20"/>
          <w:jc w:val="center"/>
        </w:trPr>
        <w:tc>
          <w:tcPr>
            <w:tcW w:w="2650" w:type="dxa"/>
            <w:vAlign w:val="center"/>
          </w:tcPr>
          <w:p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613397603" w:edGrp="everyone" w:colFirst="1" w:colLast="1"/>
            <w:permEnd w:id="1514741723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na Gidiş Amacı</w:t>
            </w:r>
          </w:p>
        </w:tc>
        <w:tc>
          <w:tcPr>
            <w:tcW w:w="7840" w:type="dxa"/>
            <w:vAlign w:val="center"/>
          </w:tcPr>
          <w:p w:rsidR="004D3B8E" w:rsidRPr="00A07C28" w:rsidRDefault="004D3B8E" w:rsidP="00732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613397603"/>
      <w:tr w:rsidR="004D3B8E" w:rsidRPr="00B7357B" w:rsidTr="0095044A">
        <w:trPr>
          <w:trHeight w:val="7747"/>
          <w:jc w:val="center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:rsidR="004D3B8E" w:rsidRDefault="004D3B8E" w:rsidP="0073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EE5" w:rsidRDefault="00922EE5" w:rsidP="0092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dığınız etkinlik hakkında kısa bilgi veriniz</w:t>
            </w:r>
          </w:p>
          <w:p w:rsidR="007771F5" w:rsidRDefault="007771F5" w:rsidP="00777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7A4E" w:rsidRPr="00922EE5" w:rsidRDefault="0051775C" w:rsidP="0077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94188284" w:edGrp="everyone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bookmarkStart w:id="0" w:name="_GoBack"/>
            <w:bookmarkEnd w:id="0"/>
            <w:permEnd w:id="694188284"/>
          </w:p>
        </w:tc>
      </w:tr>
      <w:tr w:rsidR="007771F5" w:rsidRPr="00B7357B" w:rsidTr="0095044A">
        <w:trPr>
          <w:trHeight w:val="1276"/>
          <w:jc w:val="center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</w:tcPr>
          <w:p w:rsidR="007771F5" w:rsidRDefault="007771F5" w:rsidP="0073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ermStart w:id="1860400578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  <w:r w:rsidR="009C7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A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ermEnd w:id="1860400578"/>
          <w:p w:rsidR="007771F5" w:rsidRDefault="007771F5" w:rsidP="0073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ermStart w:id="225138300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53767805"/>
                <w:placeholder>
                  <w:docPart w:val="DefaultPlaceholder_-185401343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1CF6" w:rsidRPr="00D75779">
                  <w:rPr>
                    <w:rStyle w:val="YerTutucuMetni"/>
                  </w:rPr>
                  <w:t>Tarih girmek için tıklayın veya dokunun.</w:t>
                </w:r>
              </w:sdtContent>
            </w:sdt>
            <w:permEnd w:id="225138300"/>
          </w:p>
          <w:p w:rsidR="007771F5" w:rsidRDefault="007771F5" w:rsidP="0073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ermStart w:id="1061749083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  <w:r w:rsidR="008E5A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permEnd w:id="1061749083"/>
          </w:p>
        </w:tc>
      </w:tr>
    </w:tbl>
    <w:p w:rsidR="004D3B8E" w:rsidRDefault="004D3B8E" w:rsidP="004D3B8E">
      <w:pPr>
        <w:spacing w:after="0" w:line="240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969"/>
        <w:gridCol w:w="3231"/>
      </w:tblGrid>
      <w:tr w:rsidR="004D3B8E" w:rsidTr="00AC0A42">
        <w:trPr>
          <w:trHeight w:val="70"/>
          <w:jc w:val="center"/>
        </w:trPr>
        <w:tc>
          <w:tcPr>
            <w:tcW w:w="3256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450">
              <w:rPr>
                <w:rFonts w:ascii="Times New Roman" w:hAnsi="Times New Roman" w:cs="Times New Roman"/>
                <w:b/>
                <w:sz w:val="16"/>
                <w:szCs w:val="16"/>
              </w:rPr>
              <w:t>HAZIRLAYAN</w:t>
            </w:r>
          </w:p>
        </w:tc>
        <w:tc>
          <w:tcPr>
            <w:tcW w:w="3969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450">
              <w:rPr>
                <w:rFonts w:ascii="Times New Roman" w:hAnsi="Times New Roman" w:cs="Times New Roman"/>
                <w:b/>
                <w:sz w:val="16"/>
                <w:szCs w:val="16"/>
              </w:rPr>
              <w:t>KONTROL EDEN</w:t>
            </w:r>
          </w:p>
        </w:tc>
        <w:tc>
          <w:tcPr>
            <w:tcW w:w="3231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450">
              <w:rPr>
                <w:rFonts w:ascii="Times New Roman" w:hAnsi="Times New Roman" w:cs="Times New Roman"/>
                <w:b/>
                <w:sz w:val="16"/>
                <w:szCs w:val="16"/>
              </w:rPr>
              <w:t>ONAYLAYAN</w:t>
            </w:r>
          </w:p>
        </w:tc>
      </w:tr>
      <w:tr w:rsidR="004D3B8E" w:rsidTr="00AC0A42">
        <w:trPr>
          <w:jc w:val="center"/>
        </w:trPr>
        <w:tc>
          <w:tcPr>
            <w:tcW w:w="3256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057758871" w:edGrp="everyone" w:colFirst="1" w:colLast="1"/>
            <w:permStart w:id="1131901724" w:edGrp="everyone" w:colFirst="2" w:colLast="2"/>
            <w:r w:rsidRPr="00161450">
              <w:rPr>
                <w:rFonts w:ascii="Times New Roman" w:hAnsi="Times New Roman" w:cs="Times New Roman"/>
                <w:sz w:val="20"/>
                <w:szCs w:val="20"/>
              </w:rPr>
              <w:t xml:space="preserve">Seyit KARAPINAR </w:t>
            </w:r>
            <w:r w:rsidRPr="001614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0A42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969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AC0A42">
              <w:rPr>
                <w:rFonts w:ascii="Times New Roman" w:hAnsi="Times New Roman" w:cs="Times New Roman"/>
                <w:sz w:val="20"/>
                <w:szCs w:val="20"/>
              </w:rPr>
              <w:t>Muhammed Fatih KILIÇARS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0A42">
              <w:rPr>
                <w:rFonts w:ascii="Times New Roman" w:hAnsi="Times New Roman" w:cs="Times New Roman"/>
                <w:sz w:val="20"/>
                <w:szCs w:val="20"/>
              </w:rPr>
              <w:t>Dekan Vekili</w:t>
            </w:r>
          </w:p>
        </w:tc>
        <w:tc>
          <w:tcPr>
            <w:tcW w:w="3231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Fatih ÖLM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Kalite Koordinatörü</w:t>
            </w:r>
          </w:p>
        </w:tc>
      </w:tr>
      <w:permEnd w:id="1057758871"/>
      <w:permEnd w:id="1131901724"/>
    </w:tbl>
    <w:p w:rsidR="004D3B8E" w:rsidRDefault="004D3B8E" w:rsidP="00AC0A42"/>
    <w:sectPr w:rsidR="004D3B8E" w:rsidSect="004D3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a2sxFS2z3yd/bDCVWu4jCNjeSuyWMPavYFBFT3UYvXA76pBVDZkj99vSrkQUpO8JN/w0qUravXOXHOzSuI3fA==" w:salt="M/CSWsAYyUAOT7G5wKQy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1411C9"/>
    <w:rsid w:val="001D0E02"/>
    <w:rsid w:val="001E604D"/>
    <w:rsid w:val="001F14BC"/>
    <w:rsid w:val="00205072"/>
    <w:rsid w:val="002647F6"/>
    <w:rsid w:val="00340C79"/>
    <w:rsid w:val="00454BF7"/>
    <w:rsid w:val="004766B6"/>
    <w:rsid w:val="004D3B8E"/>
    <w:rsid w:val="004E314A"/>
    <w:rsid w:val="0051775C"/>
    <w:rsid w:val="005A1CF6"/>
    <w:rsid w:val="005E3989"/>
    <w:rsid w:val="00665CB8"/>
    <w:rsid w:val="00747C6A"/>
    <w:rsid w:val="007771F5"/>
    <w:rsid w:val="00876DE0"/>
    <w:rsid w:val="00893FFE"/>
    <w:rsid w:val="008A46D9"/>
    <w:rsid w:val="008E5A55"/>
    <w:rsid w:val="008E77EB"/>
    <w:rsid w:val="00922EE5"/>
    <w:rsid w:val="009328AD"/>
    <w:rsid w:val="0095044A"/>
    <w:rsid w:val="009821A8"/>
    <w:rsid w:val="009C7DBB"/>
    <w:rsid w:val="009D3BA5"/>
    <w:rsid w:val="00A02842"/>
    <w:rsid w:val="00A07C28"/>
    <w:rsid w:val="00AC0A42"/>
    <w:rsid w:val="00AC475C"/>
    <w:rsid w:val="00AC7662"/>
    <w:rsid w:val="00B6181F"/>
    <w:rsid w:val="00B86F3F"/>
    <w:rsid w:val="00C02B03"/>
    <w:rsid w:val="00C97861"/>
    <w:rsid w:val="00D4005C"/>
    <w:rsid w:val="00D56AF9"/>
    <w:rsid w:val="00D92858"/>
    <w:rsid w:val="00D97866"/>
    <w:rsid w:val="00DC7A4E"/>
    <w:rsid w:val="00E35802"/>
    <w:rsid w:val="00E8113A"/>
    <w:rsid w:val="00ED58BF"/>
    <w:rsid w:val="00F27C09"/>
    <w:rsid w:val="00F5775F"/>
    <w:rsid w:val="00F727AD"/>
    <w:rsid w:val="00FB39C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3592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DB8D15-6010-48B4-AF1C-5A1D64C9DE02}"/>
      </w:docPartPr>
      <w:docPartBody>
        <w:p w:rsidR="008051A2" w:rsidRDefault="006D4BFE">
          <w:r w:rsidRPr="00D75779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643398-CD64-4019-A421-536C8076C45D}"/>
      </w:docPartPr>
      <w:docPartBody>
        <w:p w:rsidR="008051A2" w:rsidRDefault="006D4BFE">
          <w:r w:rsidRPr="00D75779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FE"/>
    <w:rsid w:val="00015277"/>
    <w:rsid w:val="00176C6D"/>
    <w:rsid w:val="002969E7"/>
    <w:rsid w:val="003751AD"/>
    <w:rsid w:val="003C541E"/>
    <w:rsid w:val="00581190"/>
    <w:rsid w:val="005F210B"/>
    <w:rsid w:val="006D4BFE"/>
    <w:rsid w:val="00770EE8"/>
    <w:rsid w:val="008051A2"/>
    <w:rsid w:val="00BE30EC"/>
    <w:rsid w:val="00CC1C29"/>
    <w:rsid w:val="00CE720C"/>
    <w:rsid w:val="00FB2747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4B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01E7-36FB-4B5B-806D-05041B00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5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Seyit Karapınar</cp:lastModifiedBy>
  <cp:revision>46</cp:revision>
  <dcterms:created xsi:type="dcterms:W3CDTF">2022-02-03T05:31:00Z</dcterms:created>
  <dcterms:modified xsi:type="dcterms:W3CDTF">2022-02-14T08:23:00Z</dcterms:modified>
</cp:coreProperties>
</file>